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17" w:rsidRPr="00E26CE8" w:rsidRDefault="00EE4117" w:rsidP="00EE4117">
      <w:pPr>
        <w:pStyle w:val="Rubrik1"/>
        <w:spacing w:line="360" w:lineRule="auto"/>
        <w:rPr>
          <w:color w:val="808080"/>
          <w:sz w:val="44"/>
          <w:szCs w:val="44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</wp:posOffset>
                </wp:positionV>
                <wp:extent cx="1494155" cy="306705"/>
                <wp:effectExtent l="0" t="0" r="1270" b="635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117" w:rsidRPr="00CB267F" w:rsidRDefault="00EE4117" w:rsidP="00EE411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lang w:val="sv-SE"/>
                              </w:rPr>
                              <w:t>Okto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5in;margin-top:15.3pt;width:117.6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" stroked="f">
                <v:textbox>
                  <w:txbxContent>
                    <w:p w:rsidR="00EE4117" w:rsidRPr="00CB267F" w:rsidRDefault="00EE4117" w:rsidP="00EE4117">
                      <w:pPr>
                        <w:jc w:val="right"/>
                        <w:rPr>
                          <w:rFonts w:ascii="Arial" w:hAnsi="Arial" w:cs="Arial"/>
                          <w:b/>
                          <w:color w:val="80808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lang w:val="sv-SE"/>
                        </w:rPr>
                        <w:t>Oktober 201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E26CE8">
        <w:rPr>
          <w:color w:val="808080"/>
          <w:sz w:val="44"/>
          <w:szCs w:val="44"/>
        </w:rPr>
        <w:t>Press</w:t>
      </w:r>
      <w:r>
        <w:rPr>
          <w:color w:val="808080"/>
          <w:sz w:val="44"/>
          <w:szCs w:val="44"/>
        </w:rPr>
        <w:t>meddelande</w:t>
      </w:r>
      <w:proofErr w:type="spellEnd"/>
    </w:p>
    <w:p w:rsidR="009A01BE" w:rsidRPr="00794FF1" w:rsidRDefault="009A01B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</w:p>
    <w:p w:rsidR="009C5A6F" w:rsidRDefault="009C5A6F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794FF1" w:rsidRDefault="00794FF1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794FF1">
        <w:rPr>
          <w:rFonts w:ascii="Arial" w:hAnsi="Arial" w:cs="Arial"/>
          <w:color w:val="0079C1"/>
          <w:sz w:val="32"/>
          <w:szCs w:val="32"/>
          <w:lang w:val="sv-SE"/>
        </w:rPr>
        <w:t>Nya skärprullar fö</w:t>
      </w:r>
      <w:bookmarkStart w:id="0" w:name="_GoBack"/>
      <w:bookmarkEnd w:id="0"/>
      <w:r w:rsidRPr="00794FF1">
        <w:rPr>
          <w:rFonts w:ascii="Arial" w:hAnsi="Arial" w:cs="Arial"/>
          <w:color w:val="0079C1"/>
          <w:sz w:val="32"/>
          <w:szCs w:val="32"/>
          <w:lang w:val="sv-SE"/>
        </w:rPr>
        <w:t>r CNC-skärpning</w:t>
      </w:r>
      <w:r w:rsidR="009A01BE" w:rsidRPr="00794FF1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794FF1" w:rsidRDefault="00794FF1" w:rsidP="009A01B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Winter lanserar ett nytt sortiment skärprullar för</w:t>
      </w:r>
      <w:r w:rsidR="00FE178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kärp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CNC-styrda maskiner. De nya skärprullarna är baserade på den senaste diamantteknologin och används för profilskärpning av CBN-</w:t>
      </w:r>
      <w:r w:rsidR="008E2E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skivo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ch keramiska slipskivor.</w:t>
      </w:r>
    </w:p>
    <w:p w:rsidR="00794FF1" w:rsidRDefault="00794FF1" w:rsidP="009A01B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9A01BE" w:rsidRDefault="00072F4A" w:rsidP="009A01B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Winters nya skärprullar med skivform är avsedda för CNC-skärpning av komplicerade skivprofiler och är därmed ett alternativ till skärprullar med full profil. </w:t>
      </w:r>
      <w:r w:rsidR="009865C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 nya skärprullarna är tillverkade med antingen </w:t>
      </w:r>
      <w:r w:rsidR="00F577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handsatta och </w:t>
      </w:r>
      <w:r w:rsidR="009865C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rienterade diamanter eller sintrade och infiltrerade diamantsegment. Skärprullarna har en fristående diamantdel och kan fås med såväl naturliga som syntetiska diamanter.</w:t>
      </w:r>
      <w:r w:rsidR="00FE178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p w:rsidR="00257051" w:rsidRDefault="00257051" w:rsidP="009A01B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57051" w:rsidRPr="00794FF1" w:rsidRDefault="00257051" w:rsidP="009A01B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”Tack vare Winters kontinuerliga forskning och utveckling ger det nya sortimentet skärprullar optimal </w:t>
      </w:r>
      <w:r w:rsidR="0022034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fi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kärpning i CNC-styrda maskiner” säger Gunnar Holstein, försäljningsansvarig på Saint-Gobain Abrasives AB.</w:t>
      </w:r>
    </w:p>
    <w:p w:rsidR="008D46D9" w:rsidRPr="00986B76" w:rsidRDefault="005536A4" w:rsidP="00986B76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0D44E" wp14:editId="2D5D785F">
                <wp:simplePos x="0" y="0"/>
                <wp:positionH relativeFrom="column">
                  <wp:posOffset>1653373</wp:posOffset>
                </wp:positionH>
                <wp:positionV relativeFrom="page">
                  <wp:posOffset>7982585</wp:posOffset>
                </wp:positionV>
                <wp:extent cx="4028440" cy="474980"/>
                <wp:effectExtent l="0" t="0" r="0" b="1270"/>
                <wp:wrapNone/>
                <wp:docPr id="307" name="Textruta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6A4" w:rsidRPr="00C97E36" w:rsidRDefault="005536A4" w:rsidP="005536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OLE_LINK3"/>
                            <w:bookmarkStart w:id="4" w:name="_Hlk341873711"/>
                            <w:bookmarkStart w:id="5" w:name="_Hlk341873712"/>
                            <w:r w:rsidRPr="00C97E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Saint-Gobain Abrasives AB</w:t>
                            </w:r>
                          </w:p>
                          <w:p w:rsidR="005536A4" w:rsidRPr="00C97E36" w:rsidRDefault="005536A4" w:rsidP="005536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97E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Box 495, 191 24  Sollentuna • Telefon: 08-580 881 00 • Telefax: 08-580 881 01</w:t>
                            </w:r>
                          </w:p>
                          <w:p w:rsidR="005536A4" w:rsidRPr="00E67018" w:rsidRDefault="005536A4" w:rsidP="00553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701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-post: sga.se@saint-gobain.com • Hemsida: www.saint-gobain-abrasives.com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07" o:spid="_x0000_s1027" type="#_x0000_t202" style="position:absolute;margin-left:130.2pt;margin-top:628.55pt;width:317.2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" filled="f" stroked="f">
                <v:textbox>
                  <w:txbxContent>
                    <w:p w:rsidR="005536A4" w:rsidRPr="00C97E36" w:rsidRDefault="005536A4" w:rsidP="005536A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bookmarkStart w:id="6" w:name="OLE_LINK1"/>
                      <w:bookmarkStart w:id="7" w:name="OLE_LINK2"/>
                      <w:bookmarkStart w:id="8" w:name="OLE_LINK3"/>
                      <w:bookmarkStart w:id="9" w:name="_Hlk341873711"/>
                      <w:bookmarkStart w:id="10" w:name="_Hlk341873712"/>
                      <w:r w:rsidRPr="00C97E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Saint-Gobain Abrasives AB</w:t>
                      </w:r>
                    </w:p>
                    <w:p w:rsidR="005536A4" w:rsidRPr="00C97E36" w:rsidRDefault="005536A4" w:rsidP="005536A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C97E3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Box 495, 191 24  Sollentuna • Telefon: 08-580 881 00 • Telefax: 08-580 881 01</w:t>
                      </w:r>
                    </w:p>
                    <w:p w:rsidR="005536A4" w:rsidRPr="00E67018" w:rsidRDefault="005536A4" w:rsidP="005536A4">
                      <w:pPr>
                        <w:rPr>
                          <w:sz w:val="16"/>
                          <w:szCs w:val="16"/>
                        </w:rPr>
                      </w:pPr>
                      <w:r w:rsidRPr="00E67018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-post: sga.se@saint-gobain.com • Hemsida: www.saint-gobain-abrasives.com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D46D9" w:rsidRPr="00986B76" w:rsidSect="00EE7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D9" w:rsidRDefault="000B27D9" w:rsidP="000B27D9">
      <w:pPr>
        <w:spacing w:after="0" w:line="240" w:lineRule="auto"/>
      </w:pPr>
      <w:r>
        <w:separator/>
      </w:r>
    </w:p>
  </w:endnote>
  <w:endnote w:type="continuationSeparator" w:id="0">
    <w:p w:rsidR="000B27D9" w:rsidRDefault="000B27D9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3C" w:rsidRDefault="003368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 w:rsidP="00EE74ED">
    <w:pPr>
      <w:pStyle w:val="Sidfot"/>
      <w:ind w:left="709"/>
    </w:pP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3C" w:rsidRDefault="0033683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D9" w:rsidRDefault="000B27D9" w:rsidP="000B27D9">
      <w:pPr>
        <w:spacing w:after="0" w:line="240" w:lineRule="auto"/>
      </w:pPr>
      <w:r>
        <w:separator/>
      </w:r>
    </w:p>
  </w:footnote>
  <w:footnote w:type="continuationSeparator" w:id="0">
    <w:p w:rsidR="000B27D9" w:rsidRDefault="000B27D9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3C" w:rsidRDefault="0033683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7C31B208" wp14:editId="1987DEE9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86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3C" w:rsidRDefault="0033683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72F4A"/>
    <w:rsid w:val="000B27D9"/>
    <w:rsid w:val="00143467"/>
    <w:rsid w:val="00175AE6"/>
    <w:rsid w:val="00220340"/>
    <w:rsid w:val="00257051"/>
    <w:rsid w:val="0029191B"/>
    <w:rsid w:val="0033683C"/>
    <w:rsid w:val="004C791F"/>
    <w:rsid w:val="005536A4"/>
    <w:rsid w:val="00651397"/>
    <w:rsid w:val="00683DBE"/>
    <w:rsid w:val="0073766D"/>
    <w:rsid w:val="00794FF1"/>
    <w:rsid w:val="00894677"/>
    <w:rsid w:val="008D46D9"/>
    <w:rsid w:val="008E2E94"/>
    <w:rsid w:val="009865C7"/>
    <w:rsid w:val="00986B76"/>
    <w:rsid w:val="009A01BE"/>
    <w:rsid w:val="009B6B78"/>
    <w:rsid w:val="009C5A6F"/>
    <w:rsid w:val="00A66E34"/>
    <w:rsid w:val="00AA543E"/>
    <w:rsid w:val="00C441D6"/>
    <w:rsid w:val="00C925AF"/>
    <w:rsid w:val="00C97E36"/>
    <w:rsid w:val="00D15F17"/>
    <w:rsid w:val="00E60A5E"/>
    <w:rsid w:val="00EE4117"/>
    <w:rsid w:val="00EE74ED"/>
    <w:rsid w:val="00F5778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EE41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customStyle="1" w:styleId="Rubrik1Char">
    <w:name w:val="Rubrik 1 Char"/>
    <w:basedOn w:val="Standardstycketeckensnitt"/>
    <w:link w:val="Rubrik1"/>
    <w:rsid w:val="00EE4117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EE41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customStyle="1" w:styleId="Rubrik1Char">
    <w:name w:val="Rubrik 1 Char"/>
    <w:basedOn w:val="Standardstycketeckensnitt"/>
    <w:link w:val="Rubrik1"/>
    <w:rsid w:val="00EE4117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E65-BA5B-46C0-B8FC-6880B27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8</cp:revision>
  <dcterms:created xsi:type="dcterms:W3CDTF">2014-11-14T15:41:00Z</dcterms:created>
  <dcterms:modified xsi:type="dcterms:W3CDTF">2015-08-27T10:11:00Z</dcterms:modified>
</cp:coreProperties>
</file>